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02556" w14:textId="7C9DB755" w:rsidR="00A5343E" w:rsidRDefault="001A245F">
      <w:r>
        <w:t>Rachel Donahue</w:t>
      </w:r>
    </w:p>
    <w:p w14:paraId="498F4245" w14:textId="41384FC3" w:rsidR="001A245F" w:rsidRDefault="001A245F">
      <w:r>
        <w:t>11/4/2021</w:t>
      </w:r>
    </w:p>
    <w:p w14:paraId="2858B9B1" w14:textId="4D81A528" w:rsidR="001A245F" w:rsidRDefault="001A245F">
      <w:pPr>
        <w:rPr>
          <w:b/>
          <w:bCs/>
        </w:rPr>
      </w:pPr>
      <w:r w:rsidRPr="001A245F">
        <w:rPr>
          <w:b/>
          <w:bCs/>
        </w:rPr>
        <w:t>Personal Statement:</w:t>
      </w:r>
    </w:p>
    <w:p w14:paraId="674823BD" w14:textId="592E7EB5" w:rsidR="0041309F" w:rsidRDefault="0041309F">
      <w:r>
        <w:t>After completing the MSSP program, I intend to pursue a career in</w:t>
      </w:r>
      <w:r w:rsidR="00DB1FF7">
        <w:t xml:space="preserve"> data science and statistics in</w:t>
      </w:r>
      <w:r>
        <w:t xml:space="preserve"> healthcare</w:t>
      </w:r>
      <w:r w:rsidR="00744F1D">
        <w:t xml:space="preserve">. Medicare is one of the biggest drivers of the US healthcare system, </w:t>
      </w:r>
      <w:r w:rsidR="00DB1FF7">
        <w:t>with about 62.6 million people enrolled</w:t>
      </w:r>
      <w:r w:rsidR="00F80E6D">
        <w:t xml:space="preserve"> in the program</w:t>
      </w:r>
      <w:r w:rsidR="00DB1FF7">
        <w:t xml:space="preserve"> as of 2020</w:t>
      </w:r>
      <w:r w:rsidR="008C2742">
        <w:t xml:space="preserve"> and that population is expected to increase by 50% over the next decade</w:t>
      </w:r>
      <w:r w:rsidR="00744F1D">
        <w:t>.</w:t>
      </w:r>
      <w:r w:rsidR="00DB1FF7">
        <w:rPr>
          <w:rStyle w:val="FootnoteReference"/>
        </w:rPr>
        <w:footnoteReference w:id="1"/>
      </w:r>
      <w:r w:rsidR="00DB1FF7">
        <w:t xml:space="preserve"> Getting experience </w:t>
      </w:r>
      <w:r w:rsidR="009E292F">
        <w:t>modeling</w:t>
      </w:r>
      <w:r w:rsidR="00DB1FF7">
        <w:t xml:space="preserve"> that data</w:t>
      </w:r>
      <w:r w:rsidR="009E292F">
        <w:t xml:space="preserve"> would be beneficial for my career</w:t>
      </w:r>
      <w:r w:rsidR="00F80E6D">
        <w:t xml:space="preserve">, as it will be something that I will likely encounter </w:t>
      </w:r>
      <w:proofErr w:type="gramStart"/>
      <w:r w:rsidR="00F80E6D">
        <w:t>later on</w:t>
      </w:r>
      <w:proofErr w:type="gramEnd"/>
      <w:r w:rsidR="00F80E6D">
        <w:t xml:space="preserve">. </w:t>
      </w:r>
    </w:p>
    <w:p w14:paraId="51CB9E25" w14:textId="02147E91" w:rsidR="001A245F" w:rsidRDefault="001A245F">
      <w:pPr>
        <w:rPr>
          <w:b/>
          <w:bCs/>
        </w:rPr>
      </w:pPr>
      <w:r w:rsidRPr="001A245F">
        <w:rPr>
          <w:b/>
          <w:bCs/>
        </w:rPr>
        <w:t>Question:</w:t>
      </w:r>
    </w:p>
    <w:p w14:paraId="71453C5D" w14:textId="56E1CDCF" w:rsidR="009E292F" w:rsidRDefault="009E292F">
      <w:r>
        <w:t>My preliminary data analysis question is</w:t>
      </w:r>
      <w:r w:rsidR="002004AB">
        <w:t xml:space="preserve"> “Is there a trend in the number of </w:t>
      </w:r>
      <w:r w:rsidR="002A5765">
        <w:t xml:space="preserve">influenza vaccine administrations within states over time for the Medicare population”? </w:t>
      </w:r>
      <w:r w:rsidR="00F80E6D">
        <w:t xml:space="preserve">Depending on how manageable the dataset is, I will look from 2013-2019 at the number of influenza vaccines administered per provider in various parts of the </w:t>
      </w:r>
      <w:r w:rsidR="00AC4BFA">
        <w:t>US</w:t>
      </w:r>
      <w:r w:rsidR="00F80E6D">
        <w:t xml:space="preserve">. </w:t>
      </w:r>
      <w:r w:rsidR="00AC4BFA">
        <w:t xml:space="preserve">Even </w:t>
      </w:r>
      <w:r w:rsidR="00F80E6D">
        <w:t xml:space="preserve">though influenza cases were </w:t>
      </w:r>
      <w:r w:rsidR="00AC4BFA">
        <w:t>sharply</w:t>
      </w:r>
      <w:r w:rsidR="00F80E6D">
        <w:t xml:space="preserve"> reduced</w:t>
      </w:r>
      <w:r w:rsidR="00AC4BFA">
        <w:t xml:space="preserve"> from typical levels </w:t>
      </w:r>
      <w:r w:rsidR="00F80E6D">
        <w:t>in 2020 due to</w:t>
      </w:r>
      <w:r w:rsidR="00AC4BFA">
        <w:t xml:space="preserve"> emergency</w:t>
      </w:r>
      <w:r w:rsidR="00F80E6D">
        <w:t xml:space="preserve"> public health measures </w:t>
      </w:r>
      <w:r w:rsidR="00AC4BFA">
        <w:t xml:space="preserve">enacted to mitigate the spread of COVID-19, I think this is still an important question to explore since influenza rates </w:t>
      </w:r>
      <w:r w:rsidR="004C3AD2">
        <w:t>may return to normal in the coming seasons</w:t>
      </w:r>
      <w:r w:rsidR="008C2742">
        <w:rPr>
          <w:rStyle w:val="FootnoteReference"/>
        </w:rPr>
        <w:footnoteReference w:id="2"/>
      </w:r>
      <w:r w:rsidR="008C2742">
        <w:t>.</w:t>
      </w:r>
      <w:r w:rsidR="00AC4BFA">
        <w:t xml:space="preserve"> </w:t>
      </w:r>
    </w:p>
    <w:p w14:paraId="2209565D" w14:textId="491C6444" w:rsidR="001A245F" w:rsidRDefault="001A245F">
      <w:pPr>
        <w:rPr>
          <w:b/>
          <w:bCs/>
        </w:rPr>
      </w:pPr>
      <w:r w:rsidRPr="001A245F">
        <w:rPr>
          <w:b/>
          <w:bCs/>
        </w:rPr>
        <w:t>Data Sources:</w:t>
      </w:r>
    </w:p>
    <w:p w14:paraId="7BA7380B" w14:textId="7F3003A6" w:rsidR="001A245F" w:rsidRPr="001A245F" w:rsidRDefault="005A4309">
      <w:r>
        <w:t>The data set I am planning on using is from the Center for Medicaid and Medicare (CMS) website:</w:t>
      </w:r>
      <w:hyperlink r:id="rId7" w:history="1">
        <w:r w:rsidR="00DF0D9F" w:rsidRPr="00DB0B24">
          <w:rPr>
            <w:rStyle w:val="Hyperlink"/>
          </w:rPr>
          <w:t>https://data.cms.gov/provider-summary-by-type-of-service/medicare-physician-other-practitioners/medicare-physician-other-practitioners-by-provider-and-service/data/2019</w:t>
        </w:r>
      </w:hyperlink>
      <w:r w:rsidR="009E292F">
        <w:t xml:space="preserve"> This dataset is broken out by National Provider Identifier (NPI) number, and contains the number of beneficiaries per vaccine service item for each NPI number. This dataset is available for the years 2013-2019, and it contains various geographic variables such as state that I can use to fit a multilevel model.</w:t>
      </w:r>
      <w:r w:rsidR="002004AB">
        <w:t xml:space="preserve"> I plan to filter the dataset for </w:t>
      </w:r>
      <w:proofErr w:type="spellStart"/>
      <w:r w:rsidR="002004AB">
        <w:t>HCPCS_Desc</w:t>
      </w:r>
      <w:proofErr w:type="spellEnd"/>
      <w:r w:rsidR="002004AB">
        <w:t xml:space="preserve"> containing the words “vaccine” and “flu” to subset down to influenza</w:t>
      </w:r>
      <w:r w:rsidR="002A5765">
        <w:t xml:space="preserve"> vaccine administration.</w:t>
      </w:r>
    </w:p>
    <w:p w14:paraId="72EB0376" w14:textId="0A4C3BB1" w:rsidR="001A245F" w:rsidRDefault="001A245F">
      <w:pPr>
        <w:rPr>
          <w:b/>
          <w:bCs/>
        </w:rPr>
      </w:pPr>
      <w:r w:rsidRPr="001A245F">
        <w:rPr>
          <w:b/>
          <w:bCs/>
        </w:rPr>
        <w:t>Proposed Timeline of work</w:t>
      </w:r>
      <w:r w:rsidR="006A2B78">
        <w:rPr>
          <w:b/>
          <w:bCs/>
        </w:rPr>
        <w:t>:</w:t>
      </w:r>
    </w:p>
    <w:p w14:paraId="7C898B3F" w14:textId="5E8693EF" w:rsidR="001A245F" w:rsidRDefault="006A2B78">
      <w:r>
        <w:t>EDA</w:t>
      </w:r>
      <w:r w:rsidR="001A245F" w:rsidRPr="001A245F">
        <w:t>:</w:t>
      </w:r>
      <w:r>
        <w:t xml:space="preserve"> Completed by</w:t>
      </w:r>
      <w:r w:rsidR="001A245F">
        <w:t xml:space="preserve"> November</w:t>
      </w:r>
      <w:r>
        <w:t xml:space="preserve"> 11</w:t>
      </w:r>
      <w:r w:rsidR="001A245F">
        <w:t>th</w:t>
      </w:r>
    </w:p>
    <w:p w14:paraId="16045AA2" w14:textId="31FA2860" w:rsidR="001A245F" w:rsidRDefault="006A2B78">
      <w:r>
        <w:t>Data Processing</w:t>
      </w:r>
      <w:r w:rsidR="001A245F">
        <w:t>:</w:t>
      </w:r>
      <w:r>
        <w:t xml:space="preserve"> Completed by</w:t>
      </w:r>
      <w:r w:rsidR="001A245F">
        <w:t xml:space="preserve"> November 1</w:t>
      </w:r>
      <w:r>
        <w:t>8</w:t>
      </w:r>
      <w:r w:rsidR="001A245F">
        <w:t>th</w:t>
      </w:r>
    </w:p>
    <w:p w14:paraId="459AB9A0" w14:textId="4B36CE24" w:rsidR="001A245F" w:rsidRDefault="001A245F">
      <w:r>
        <w:t>Modeling and Validation:</w:t>
      </w:r>
      <w:r w:rsidR="006A2B78">
        <w:t xml:space="preserve"> Completed by</w:t>
      </w:r>
      <w:r>
        <w:t xml:space="preserve"> November 23rd</w:t>
      </w:r>
    </w:p>
    <w:p w14:paraId="01CB426F" w14:textId="6792E70F" w:rsidR="00766289" w:rsidRPr="001A245F" w:rsidRDefault="001A245F">
      <w:r>
        <w:t xml:space="preserve">Write up: </w:t>
      </w:r>
      <w:r w:rsidR="006A2B78">
        <w:t>Completed by December 2nd</w:t>
      </w:r>
    </w:p>
    <w:sectPr w:rsidR="00766289" w:rsidRPr="001A2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789A" w14:textId="77777777" w:rsidR="00DB1FF7" w:rsidRDefault="00DB1FF7" w:rsidP="00DB1FF7">
      <w:pPr>
        <w:spacing w:after="0" w:line="240" w:lineRule="auto"/>
      </w:pPr>
      <w:r>
        <w:separator/>
      </w:r>
    </w:p>
  </w:endnote>
  <w:endnote w:type="continuationSeparator" w:id="0">
    <w:p w14:paraId="557F2969" w14:textId="77777777" w:rsidR="00DB1FF7" w:rsidRDefault="00DB1FF7" w:rsidP="00DB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0F90" w14:textId="77777777" w:rsidR="00DB1FF7" w:rsidRDefault="00DB1FF7" w:rsidP="00DB1FF7">
      <w:pPr>
        <w:spacing w:after="0" w:line="240" w:lineRule="auto"/>
      </w:pPr>
      <w:r>
        <w:separator/>
      </w:r>
    </w:p>
  </w:footnote>
  <w:footnote w:type="continuationSeparator" w:id="0">
    <w:p w14:paraId="3A0F11F9" w14:textId="77777777" w:rsidR="00DB1FF7" w:rsidRDefault="00DB1FF7" w:rsidP="00DB1FF7">
      <w:pPr>
        <w:spacing w:after="0" w:line="240" w:lineRule="auto"/>
      </w:pPr>
      <w:r>
        <w:continuationSeparator/>
      </w:r>
    </w:p>
  </w:footnote>
  <w:footnote w:id="1">
    <w:p w14:paraId="12060F11" w14:textId="77777777" w:rsidR="00F80E6D" w:rsidRPr="00F80E6D" w:rsidRDefault="00DB1FF7" w:rsidP="00F80E6D">
      <w:pPr>
        <w:pStyle w:val="NormalWeb"/>
        <w:spacing w:before="0" w:beforeAutospacing="0" w:after="0" w:afterAutospacing="0" w:line="480" w:lineRule="auto"/>
        <w:ind w:left="720" w:hanging="720"/>
        <w:rPr>
          <w:sz w:val="16"/>
          <w:szCs w:val="16"/>
        </w:rPr>
      </w:pPr>
      <w:r w:rsidRPr="00F80E6D">
        <w:rPr>
          <w:rStyle w:val="FootnoteReference"/>
          <w:sz w:val="16"/>
          <w:szCs w:val="16"/>
        </w:rPr>
        <w:footnoteRef/>
      </w:r>
      <w:r w:rsidRPr="00F80E6D">
        <w:rPr>
          <w:sz w:val="16"/>
          <w:szCs w:val="16"/>
        </w:rPr>
        <w:t xml:space="preserve"> </w:t>
      </w:r>
      <w:r w:rsidR="00F80E6D" w:rsidRPr="00F80E6D">
        <w:rPr>
          <w:i/>
          <w:iCs/>
          <w:sz w:val="16"/>
          <w:szCs w:val="16"/>
        </w:rPr>
        <w:t>A Dozen Facts About Medicare Advantage in 2020</w:t>
      </w:r>
      <w:r w:rsidR="00F80E6D" w:rsidRPr="00F80E6D">
        <w:rPr>
          <w:sz w:val="16"/>
          <w:szCs w:val="16"/>
        </w:rPr>
        <w:t>. (2021, January 13). KFF. https://www.kff.org/medicare/issue-brief/a-dozen-facts-about-medicare-advantage-in-2020/</w:t>
      </w:r>
    </w:p>
    <w:p w14:paraId="7A9FAA20" w14:textId="0D7CABFD" w:rsidR="00DB1FF7" w:rsidRDefault="00DB1FF7">
      <w:pPr>
        <w:pStyle w:val="FootnoteText"/>
      </w:pPr>
    </w:p>
  </w:footnote>
  <w:footnote w:id="2">
    <w:p w14:paraId="40BD2557" w14:textId="77777777" w:rsidR="004C3AD2" w:rsidRPr="004C3AD2" w:rsidRDefault="008C2742" w:rsidP="004C3AD2">
      <w:pPr>
        <w:pStyle w:val="NormalWeb"/>
        <w:spacing w:before="0" w:beforeAutospacing="0" w:after="0" w:afterAutospacing="0" w:line="480" w:lineRule="auto"/>
        <w:ind w:left="720" w:hanging="720"/>
        <w:rPr>
          <w:sz w:val="16"/>
          <w:szCs w:val="16"/>
        </w:rPr>
      </w:pPr>
      <w:r>
        <w:rPr>
          <w:rStyle w:val="FootnoteReference"/>
        </w:rPr>
        <w:footnoteRef/>
      </w:r>
      <w:r>
        <w:t xml:space="preserve"> </w:t>
      </w:r>
      <w:r w:rsidR="004C3AD2" w:rsidRPr="004C3AD2">
        <w:rPr>
          <w:i/>
          <w:iCs/>
          <w:sz w:val="16"/>
          <w:szCs w:val="16"/>
        </w:rPr>
        <w:t>Upcoming 2020–2021 Influenza Season</w:t>
      </w:r>
      <w:r w:rsidR="004C3AD2" w:rsidRPr="004C3AD2">
        <w:rPr>
          <w:sz w:val="16"/>
          <w:szCs w:val="16"/>
        </w:rPr>
        <w:t>. (2021, October 25). Centers for Disease Control and Prevention. https://www.cdc.gov/flu/season/faq-flu-season-2020-2021.htm</w:t>
      </w:r>
    </w:p>
    <w:p w14:paraId="329CB90C" w14:textId="334E4CA7" w:rsidR="008C2742" w:rsidRDefault="008C274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5F"/>
    <w:rsid w:val="00114D9D"/>
    <w:rsid w:val="00192206"/>
    <w:rsid w:val="001A245F"/>
    <w:rsid w:val="002004AB"/>
    <w:rsid w:val="00221F26"/>
    <w:rsid w:val="00246310"/>
    <w:rsid w:val="00254E82"/>
    <w:rsid w:val="00273CB3"/>
    <w:rsid w:val="002A5765"/>
    <w:rsid w:val="003229D1"/>
    <w:rsid w:val="0032764B"/>
    <w:rsid w:val="0041309F"/>
    <w:rsid w:val="004C3AD2"/>
    <w:rsid w:val="00511655"/>
    <w:rsid w:val="005464E4"/>
    <w:rsid w:val="00561B03"/>
    <w:rsid w:val="005A4309"/>
    <w:rsid w:val="006A2B78"/>
    <w:rsid w:val="006E31D5"/>
    <w:rsid w:val="006F0D3C"/>
    <w:rsid w:val="0073285F"/>
    <w:rsid w:val="007353DC"/>
    <w:rsid w:val="00744F1D"/>
    <w:rsid w:val="00766289"/>
    <w:rsid w:val="0077192A"/>
    <w:rsid w:val="007A27BC"/>
    <w:rsid w:val="007A30D8"/>
    <w:rsid w:val="007C6727"/>
    <w:rsid w:val="007D2035"/>
    <w:rsid w:val="007D4C0E"/>
    <w:rsid w:val="00832A57"/>
    <w:rsid w:val="00833EB9"/>
    <w:rsid w:val="008717E6"/>
    <w:rsid w:val="008C2742"/>
    <w:rsid w:val="008D2818"/>
    <w:rsid w:val="009C6F6C"/>
    <w:rsid w:val="009E292F"/>
    <w:rsid w:val="00A12B01"/>
    <w:rsid w:val="00A5343E"/>
    <w:rsid w:val="00A81C28"/>
    <w:rsid w:val="00AC4BFA"/>
    <w:rsid w:val="00AD57CC"/>
    <w:rsid w:val="00B14F1E"/>
    <w:rsid w:val="00C3079A"/>
    <w:rsid w:val="00C84B0B"/>
    <w:rsid w:val="00CA7D05"/>
    <w:rsid w:val="00CD1E8C"/>
    <w:rsid w:val="00DB1FF7"/>
    <w:rsid w:val="00DF0D9F"/>
    <w:rsid w:val="00E22F4D"/>
    <w:rsid w:val="00E97C45"/>
    <w:rsid w:val="00EE3E4E"/>
    <w:rsid w:val="00F00B98"/>
    <w:rsid w:val="00F80E6D"/>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785E"/>
  <w15:chartTrackingRefBased/>
  <w15:docId w15:val="{CAFB8FB8-BBF1-427B-B397-9209E181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CB3"/>
    <w:rPr>
      <w:color w:val="0563C1" w:themeColor="hyperlink"/>
      <w:u w:val="single"/>
    </w:rPr>
  </w:style>
  <w:style w:type="character" w:styleId="UnresolvedMention">
    <w:name w:val="Unresolved Mention"/>
    <w:basedOn w:val="DefaultParagraphFont"/>
    <w:uiPriority w:val="99"/>
    <w:semiHidden/>
    <w:unhideWhenUsed/>
    <w:rsid w:val="00273CB3"/>
    <w:rPr>
      <w:color w:val="605E5C"/>
      <w:shd w:val="clear" w:color="auto" w:fill="E1DFDD"/>
    </w:rPr>
  </w:style>
  <w:style w:type="character" w:styleId="FollowedHyperlink">
    <w:name w:val="FollowedHyperlink"/>
    <w:basedOn w:val="DefaultParagraphFont"/>
    <w:uiPriority w:val="99"/>
    <w:semiHidden/>
    <w:unhideWhenUsed/>
    <w:rsid w:val="00221F26"/>
    <w:rPr>
      <w:color w:val="954F72" w:themeColor="followedHyperlink"/>
      <w:u w:val="single"/>
    </w:rPr>
  </w:style>
  <w:style w:type="paragraph" w:styleId="Header">
    <w:name w:val="header"/>
    <w:basedOn w:val="Normal"/>
    <w:link w:val="HeaderChar"/>
    <w:uiPriority w:val="99"/>
    <w:unhideWhenUsed/>
    <w:rsid w:val="00DB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FF7"/>
  </w:style>
  <w:style w:type="paragraph" w:styleId="Footer">
    <w:name w:val="footer"/>
    <w:basedOn w:val="Normal"/>
    <w:link w:val="FooterChar"/>
    <w:uiPriority w:val="99"/>
    <w:unhideWhenUsed/>
    <w:rsid w:val="00DB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FF7"/>
  </w:style>
  <w:style w:type="paragraph" w:styleId="FootnoteText">
    <w:name w:val="footnote text"/>
    <w:basedOn w:val="Normal"/>
    <w:link w:val="FootnoteTextChar"/>
    <w:uiPriority w:val="99"/>
    <w:semiHidden/>
    <w:unhideWhenUsed/>
    <w:rsid w:val="00DB1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FF7"/>
    <w:rPr>
      <w:sz w:val="20"/>
      <w:szCs w:val="20"/>
    </w:rPr>
  </w:style>
  <w:style w:type="character" w:styleId="FootnoteReference">
    <w:name w:val="footnote reference"/>
    <w:basedOn w:val="DefaultParagraphFont"/>
    <w:uiPriority w:val="99"/>
    <w:semiHidden/>
    <w:unhideWhenUsed/>
    <w:rsid w:val="00DB1FF7"/>
    <w:rPr>
      <w:vertAlign w:val="superscript"/>
    </w:rPr>
  </w:style>
  <w:style w:type="paragraph" w:styleId="NormalWeb">
    <w:name w:val="Normal (Web)"/>
    <w:basedOn w:val="Normal"/>
    <w:uiPriority w:val="99"/>
    <w:semiHidden/>
    <w:unhideWhenUsed/>
    <w:rsid w:val="00F80E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8601">
      <w:bodyDiv w:val="1"/>
      <w:marLeft w:val="0"/>
      <w:marRight w:val="0"/>
      <w:marTop w:val="0"/>
      <w:marBottom w:val="0"/>
      <w:divBdr>
        <w:top w:val="none" w:sz="0" w:space="0" w:color="auto"/>
        <w:left w:val="none" w:sz="0" w:space="0" w:color="auto"/>
        <w:bottom w:val="none" w:sz="0" w:space="0" w:color="auto"/>
        <w:right w:val="none" w:sz="0" w:space="0" w:color="auto"/>
      </w:divBdr>
    </w:div>
    <w:div w:id="13281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cms.gov/provider-summary-by-type-of-service/medicare-physician-other-practitioners/medicare-physician-other-practitioners-by-provider-and-service/data/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2174-B0AB-46E6-9B18-F5E33D6C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onahue</dc:creator>
  <cp:keywords/>
  <dc:description/>
  <cp:lastModifiedBy>Rachel Donahue</cp:lastModifiedBy>
  <cp:revision>2</cp:revision>
  <dcterms:created xsi:type="dcterms:W3CDTF">2021-11-04T23:16:00Z</dcterms:created>
  <dcterms:modified xsi:type="dcterms:W3CDTF">2021-11-04T23:16:00Z</dcterms:modified>
</cp:coreProperties>
</file>